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FA990" w14:textId="6BE070C0" w:rsidR="00ED3CDB" w:rsidRDefault="00ED3CDB" w:rsidP="00DD2A1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3208"/>
        <w:gridCol w:w="2823"/>
        <w:gridCol w:w="2181"/>
      </w:tblGrid>
      <w:tr w:rsidR="00DD2A14" w14:paraId="5C8EE461" w14:textId="77777777" w:rsidTr="000E2A1D">
        <w:trPr>
          <w:trHeight w:val="276"/>
        </w:trPr>
        <w:tc>
          <w:tcPr>
            <w:tcW w:w="8974" w:type="dxa"/>
            <w:gridSpan w:val="4"/>
            <w:shd w:val="clear" w:color="auto" w:fill="D0CECE" w:themeFill="background2" w:themeFillShade="E6"/>
          </w:tcPr>
          <w:p w14:paraId="1D2982E2" w14:textId="600BD589" w:rsidR="00DD2A14" w:rsidRPr="000E2A1D" w:rsidRDefault="00DD2A14" w:rsidP="00DD2A14">
            <w:pPr>
              <w:jc w:val="center"/>
              <w:rPr>
                <w:b/>
                <w:bCs/>
              </w:rPr>
            </w:pPr>
            <w:r w:rsidRPr="000E2A1D">
              <w:rPr>
                <w:b/>
                <w:bCs/>
              </w:rPr>
              <w:t>Todd County Central 2021</w:t>
            </w:r>
          </w:p>
        </w:tc>
      </w:tr>
      <w:tr w:rsidR="00DD2A14" w14:paraId="620BCF63" w14:textId="211273B9" w:rsidTr="000E2A1D">
        <w:trPr>
          <w:trHeight w:val="276"/>
        </w:trPr>
        <w:tc>
          <w:tcPr>
            <w:tcW w:w="762" w:type="dxa"/>
            <w:shd w:val="clear" w:color="auto" w:fill="E7E6E6" w:themeFill="background2"/>
          </w:tcPr>
          <w:p w14:paraId="1BB6F9B5" w14:textId="01AA6A5C" w:rsidR="00DD2A14" w:rsidRPr="000E2A1D" w:rsidRDefault="00DD2A14" w:rsidP="000E2A1D">
            <w:pPr>
              <w:rPr>
                <w:b/>
                <w:bCs/>
              </w:rPr>
            </w:pPr>
            <w:r w:rsidRPr="000E2A1D">
              <w:rPr>
                <w:b/>
                <w:bCs/>
              </w:rPr>
              <w:t>WK</w:t>
            </w:r>
          </w:p>
        </w:tc>
        <w:tc>
          <w:tcPr>
            <w:tcW w:w="3208" w:type="dxa"/>
            <w:shd w:val="clear" w:color="auto" w:fill="E7E6E6" w:themeFill="background2"/>
          </w:tcPr>
          <w:p w14:paraId="55964934" w14:textId="37BEFB1B" w:rsidR="00DD2A14" w:rsidRPr="000E2A1D" w:rsidRDefault="00DD2A14" w:rsidP="000E2A1D">
            <w:pPr>
              <w:tabs>
                <w:tab w:val="center" w:pos="1496"/>
              </w:tabs>
              <w:rPr>
                <w:b/>
                <w:bCs/>
              </w:rPr>
            </w:pPr>
            <w:r w:rsidRPr="000E2A1D">
              <w:rPr>
                <w:b/>
                <w:bCs/>
              </w:rPr>
              <w:t>Date</w:t>
            </w:r>
          </w:p>
        </w:tc>
        <w:tc>
          <w:tcPr>
            <w:tcW w:w="2823" w:type="dxa"/>
            <w:shd w:val="clear" w:color="auto" w:fill="E7E6E6" w:themeFill="background2"/>
          </w:tcPr>
          <w:p w14:paraId="01832F6E" w14:textId="7B368E3E" w:rsidR="00DD2A14" w:rsidRPr="000E2A1D" w:rsidRDefault="00DD2A14" w:rsidP="000E2A1D">
            <w:pPr>
              <w:rPr>
                <w:b/>
                <w:bCs/>
              </w:rPr>
            </w:pPr>
            <w:r w:rsidRPr="000E2A1D">
              <w:rPr>
                <w:b/>
                <w:bCs/>
              </w:rPr>
              <w:t>Opponent</w:t>
            </w:r>
          </w:p>
        </w:tc>
        <w:tc>
          <w:tcPr>
            <w:tcW w:w="2181" w:type="dxa"/>
            <w:shd w:val="clear" w:color="auto" w:fill="E7E6E6" w:themeFill="background2"/>
          </w:tcPr>
          <w:p w14:paraId="20BF32C7" w14:textId="6AA6F0CB" w:rsidR="00DD2A14" w:rsidRPr="000E2A1D" w:rsidRDefault="00DD2A14" w:rsidP="000E2A1D">
            <w:pPr>
              <w:rPr>
                <w:b/>
                <w:bCs/>
              </w:rPr>
            </w:pPr>
            <w:r w:rsidRPr="000E2A1D">
              <w:rPr>
                <w:b/>
                <w:bCs/>
              </w:rPr>
              <w:t>Location</w:t>
            </w:r>
          </w:p>
        </w:tc>
      </w:tr>
      <w:tr w:rsidR="00DD2A14" w14:paraId="6CE9C94E" w14:textId="617A361C" w:rsidTr="00DD2A14">
        <w:trPr>
          <w:trHeight w:val="276"/>
        </w:trPr>
        <w:tc>
          <w:tcPr>
            <w:tcW w:w="762" w:type="dxa"/>
          </w:tcPr>
          <w:p w14:paraId="06B35B49" w14:textId="166C5A6A" w:rsidR="00DD2A14" w:rsidRDefault="00DD2A14" w:rsidP="00FE6CCA">
            <w:r>
              <w:t>S</w:t>
            </w:r>
          </w:p>
        </w:tc>
        <w:tc>
          <w:tcPr>
            <w:tcW w:w="3208" w:type="dxa"/>
          </w:tcPr>
          <w:p w14:paraId="29C1C14F" w14:textId="1F0AD2DA" w:rsidR="00DD2A14" w:rsidRDefault="00DD2A14" w:rsidP="00ED3CDB">
            <w:r>
              <w:t>August 6, 2021</w:t>
            </w:r>
          </w:p>
        </w:tc>
        <w:tc>
          <w:tcPr>
            <w:tcW w:w="2823" w:type="dxa"/>
          </w:tcPr>
          <w:p w14:paraId="0921B99C" w14:textId="5E390D65" w:rsidR="00DD2A14" w:rsidRDefault="00DD2A14" w:rsidP="00FE6CCA">
            <w:r>
              <w:t xml:space="preserve">Russellville </w:t>
            </w:r>
          </w:p>
        </w:tc>
        <w:tc>
          <w:tcPr>
            <w:tcW w:w="2181" w:type="dxa"/>
          </w:tcPr>
          <w:p w14:paraId="6DDA5B34" w14:textId="48C1D0CE" w:rsidR="00DD2A14" w:rsidRDefault="00DD2A14" w:rsidP="00FE6CCA">
            <w:r>
              <w:t>Todd Co</w:t>
            </w:r>
          </w:p>
        </w:tc>
      </w:tr>
      <w:tr w:rsidR="00DD2A14" w14:paraId="7E3646CE" w14:textId="050FA44F" w:rsidTr="00DD2A14">
        <w:trPr>
          <w:trHeight w:val="276"/>
        </w:trPr>
        <w:tc>
          <w:tcPr>
            <w:tcW w:w="762" w:type="dxa"/>
          </w:tcPr>
          <w:p w14:paraId="64BF86A3" w14:textId="55D54BBB" w:rsidR="00DD2A14" w:rsidRDefault="00DD2A14" w:rsidP="00FE6CCA">
            <w:r>
              <w:t>S</w:t>
            </w:r>
          </w:p>
        </w:tc>
        <w:tc>
          <w:tcPr>
            <w:tcW w:w="3208" w:type="dxa"/>
          </w:tcPr>
          <w:p w14:paraId="229D193F" w14:textId="1AA039BF" w:rsidR="00DD2A14" w:rsidRDefault="00DD2A14" w:rsidP="00ED3CDB">
            <w:r>
              <w:t>August 13, 2021</w:t>
            </w:r>
          </w:p>
        </w:tc>
        <w:tc>
          <w:tcPr>
            <w:tcW w:w="2823" w:type="dxa"/>
          </w:tcPr>
          <w:p w14:paraId="7FDE4D4A" w14:textId="3616D008" w:rsidR="00DD2A14" w:rsidRDefault="002177ED" w:rsidP="00FE6CCA">
            <w:r>
              <w:t xml:space="preserve">East Robertson Jamboree </w:t>
            </w:r>
          </w:p>
        </w:tc>
        <w:tc>
          <w:tcPr>
            <w:tcW w:w="2181" w:type="dxa"/>
          </w:tcPr>
          <w:p w14:paraId="0E48140F" w14:textId="099C4372" w:rsidR="00DD2A14" w:rsidRDefault="002177ED" w:rsidP="00FE6CCA">
            <w:r>
              <w:t>East Robertson TN</w:t>
            </w:r>
          </w:p>
        </w:tc>
      </w:tr>
      <w:tr w:rsidR="00DD2A14" w14:paraId="5738ABC3" w14:textId="7887D982" w:rsidTr="00DD2A14">
        <w:trPr>
          <w:trHeight w:val="265"/>
        </w:trPr>
        <w:tc>
          <w:tcPr>
            <w:tcW w:w="762" w:type="dxa"/>
          </w:tcPr>
          <w:p w14:paraId="29B000A8" w14:textId="7CF34A71" w:rsidR="00DD2A14" w:rsidRDefault="00DD2A14" w:rsidP="00FE6CCA">
            <w:r>
              <w:t>1</w:t>
            </w:r>
          </w:p>
        </w:tc>
        <w:tc>
          <w:tcPr>
            <w:tcW w:w="3208" w:type="dxa"/>
          </w:tcPr>
          <w:p w14:paraId="6015F15D" w14:textId="50931255" w:rsidR="00DD2A14" w:rsidRDefault="00DD2A14" w:rsidP="00ED3CDB">
            <w:pPr>
              <w:tabs>
                <w:tab w:val="left" w:pos="1090"/>
              </w:tabs>
            </w:pPr>
            <w:r>
              <w:t>August 20, 2021</w:t>
            </w:r>
          </w:p>
        </w:tc>
        <w:tc>
          <w:tcPr>
            <w:tcW w:w="2823" w:type="dxa"/>
          </w:tcPr>
          <w:p w14:paraId="44D96FCD" w14:textId="2AABD073" w:rsidR="00DD2A14" w:rsidRDefault="00DD2A14" w:rsidP="00FE6CCA">
            <w:r>
              <w:t>Trigg Co</w:t>
            </w:r>
          </w:p>
        </w:tc>
        <w:tc>
          <w:tcPr>
            <w:tcW w:w="2181" w:type="dxa"/>
          </w:tcPr>
          <w:p w14:paraId="64A2DE57" w14:textId="649DD12E" w:rsidR="00DD2A14" w:rsidRDefault="00DD2A14" w:rsidP="00FE6CCA">
            <w:r>
              <w:t>Todd Co</w:t>
            </w:r>
          </w:p>
        </w:tc>
      </w:tr>
      <w:tr w:rsidR="00DD2A14" w14:paraId="06129EB3" w14:textId="1C668528" w:rsidTr="00DD2A14">
        <w:trPr>
          <w:trHeight w:val="276"/>
        </w:trPr>
        <w:tc>
          <w:tcPr>
            <w:tcW w:w="762" w:type="dxa"/>
          </w:tcPr>
          <w:p w14:paraId="342230DB" w14:textId="1C7BBBFA" w:rsidR="00DD2A14" w:rsidRDefault="00DD2A14" w:rsidP="00FE6CCA">
            <w:r>
              <w:t>2</w:t>
            </w:r>
          </w:p>
        </w:tc>
        <w:tc>
          <w:tcPr>
            <w:tcW w:w="3208" w:type="dxa"/>
          </w:tcPr>
          <w:p w14:paraId="1EB9134F" w14:textId="7FC670DB" w:rsidR="00DD2A14" w:rsidRDefault="00DD2A14" w:rsidP="00ED3CDB">
            <w:r>
              <w:t>August 27, 2021</w:t>
            </w:r>
          </w:p>
        </w:tc>
        <w:tc>
          <w:tcPr>
            <w:tcW w:w="2823" w:type="dxa"/>
          </w:tcPr>
          <w:p w14:paraId="3D2677B2" w14:textId="100FD292" w:rsidR="00DD2A14" w:rsidRDefault="00DD2A14" w:rsidP="00FE6CCA">
            <w:r>
              <w:t>Fort Campbell</w:t>
            </w:r>
          </w:p>
        </w:tc>
        <w:tc>
          <w:tcPr>
            <w:tcW w:w="2181" w:type="dxa"/>
          </w:tcPr>
          <w:p w14:paraId="07CAB1C6" w14:textId="6BB74798" w:rsidR="00DD2A14" w:rsidRDefault="00DD2A14" w:rsidP="00FE6CCA">
            <w:r>
              <w:t>Fort Campbell</w:t>
            </w:r>
          </w:p>
        </w:tc>
      </w:tr>
      <w:tr w:rsidR="00DD2A14" w14:paraId="08D81D69" w14:textId="71ADB5F8" w:rsidTr="00DD2A14">
        <w:trPr>
          <w:trHeight w:val="276"/>
        </w:trPr>
        <w:tc>
          <w:tcPr>
            <w:tcW w:w="762" w:type="dxa"/>
          </w:tcPr>
          <w:p w14:paraId="135EDB1F" w14:textId="6A438A2C" w:rsidR="00DD2A14" w:rsidRDefault="00DD2A14" w:rsidP="00FE6CCA">
            <w:r>
              <w:t>3</w:t>
            </w:r>
          </w:p>
        </w:tc>
        <w:tc>
          <w:tcPr>
            <w:tcW w:w="3208" w:type="dxa"/>
          </w:tcPr>
          <w:p w14:paraId="3909008A" w14:textId="725E5B0A" w:rsidR="00DD2A14" w:rsidRDefault="00DD2A14" w:rsidP="00ED3CDB">
            <w:r>
              <w:t>September 3, 2021</w:t>
            </w:r>
          </w:p>
        </w:tc>
        <w:tc>
          <w:tcPr>
            <w:tcW w:w="2823" w:type="dxa"/>
          </w:tcPr>
          <w:p w14:paraId="29668487" w14:textId="081D2EF5" w:rsidR="00DD2A14" w:rsidRDefault="00DD2A14" w:rsidP="00FE6CCA">
            <w:r>
              <w:t>Webster Co</w:t>
            </w:r>
          </w:p>
        </w:tc>
        <w:tc>
          <w:tcPr>
            <w:tcW w:w="2181" w:type="dxa"/>
          </w:tcPr>
          <w:p w14:paraId="5CF6F314" w14:textId="3C23F654" w:rsidR="00DD2A14" w:rsidRDefault="00DD2A14" w:rsidP="00FE6CCA">
            <w:r>
              <w:t>Todd Co</w:t>
            </w:r>
          </w:p>
        </w:tc>
      </w:tr>
      <w:tr w:rsidR="00DD2A14" w14:paraId="43FE195E" w14:textId="78E7FBE9" w:rsidTr="00DD2A14">
        <w:trPr>
          <w:trHeight w:val="276"/>
        </w:trPr>
        <w:tc>
          <w:tcPr>
            <w:tcW w:w="762" w:type="dxa"/>
          </w:tcPr>
          <w:p w14:paraId="65ED0222" w14:textId="3C18AF2C" w:rsidR="00DD2A14" w:rsidRDefault="00DD2A14" w:rsidP="00FE6CCA">
            <w:r>
              <w:t>4</w:t>
            </w:r>
          </w:p>
        </w:tc>
        <w:tc>
          <w:tcPr>
            <w:tcW w:w="3208" w:type="dxa"/>
          </w:tcPr>
          <w:p w14:paraId="5077CD02" w14:textId="3887DB71" w:rsidR="00DD2A14" w:rsidRDefault="00DD2A14" w:rsidP="00ED3CDB">
            <w:r>
              <w:t>September 10, 2021</w:t>
            </w:r>
          </w:p>
        </w:tc>
        <w:tc>
          <w:tcPr>
            <w:tcW w:w="2823" w:type="dxa"/>
          </w:tcPr>
          <w:p w14:paraId="1F00ACD5" w14:textId="25DADB52" w:rsidR="00DD2A14" w:rsidRDefault="00DD2A14" w:rsidP="00FE6CCA">
            <w:r>
              <w:t>Hopkins Co Central</w:t>
            </w:r>
          </w:p>
        </w:tc>
        <w:tc>
          <w:tcPr>
            <w:tcW w:w="2181" w:type="dxa"/>
          </w:tcPr>
          <w:p w14:paraId="77F31874" w14:textId="52DF64BE" w:rsidR="00DD2A14" w:rsidRDefault="00DD2A14" w:rsidP="00FE6CCA">
            <w:r>
              <w:t>Todd Co</w:t>
            </w:r>
          </w:p>
        </w:tc>
      </w:tr>
      <w:tr w:rsidR="00DD2A14" w14:paraId="0AD3416E" w14:textId="0BE4B846" w:rsidTr="00DD2A14">
        <w:trPr>
          <w:trHeight w:val="276"/>
        </w:trPr>
        <w:tc>
          <w:tcPr>
            <w:tcW w:w="762" w:type="dxa"/>
          </w:tcPr>
          <w:p w14:paraId="0620157A" w14:textId="24DC50BC" w:rsidR="00DD2A14" w:rsidRDefault="00DD2A14" w:rsidP="00FE6CCA">
            <w:r>
              <w:t>5</w:t>
            </w:r>
          </w:p>
        </w:tc>
        <w:tc>
          <w:tcPr>
            <w:tcW w:w="3208" w:type="dxa"/>
          </w:tcPr>
          <w:p w14:paraId="17E49322" w14:textId="1405BC77" w:rsidR="00DD2A14" w:rsidRDefault="00DD2A14" w:rsidP="00ED3CDB">
            <w:r>
              <w:t>September 17, 2021</w:t>
            </w:r>
          </w:p>
        </w:tc>
        <w:tc>
          <w:tcPr>
            <w:tcW w:w="2823" w:type="dxa"/>
          </w:tcPr>
          <w:p w14:paraId="36ED4077" w14:textId="0358EE2E" w:rsidR="00DD2A14" w:rsidRDefault="00DD2A14" w:rsidP="00FE6CCA">
            <w:r>
              <w:t>Mclean Co</w:t>
            </w:r>
          </w:p>
        </w:tc>
        <w:tc>
          <w:tcPr>
            <w:tcW w:w="2181" w:type="dxa"/>
          </w:tcPr>
          <w:p w14:paraId="46CEE926" w14:textId="3D5CB217" w:rsidR="00DD2A14" w:rsidRDefault="00DD2A14" w:rsidP="00FE6CCA">
            <w:r>
              <w:t>Todd Co</w:t>
            </w:r>
          </w:p>
        </w:tc>
      </w:tr>
      <w:tr w:rsidR="00DD2A14" w14:paraId="4939B4CD" w14:textId="6089E289" w:rsidTr="00DD2A14">
        <w:trPr>
          <w:trHeight w:val="276"/>
        </w:trPr>
        <w:tc>
          <w:tcPr>
            <w:tcW w:w="762" w:type="dxa"/>
          </w:tcPr>
          <w:p w14:paraId="6581DEA4" w14:textId="24086868" w:rsidR="00DD2A14" w:rsidRDefault="00DD2A14" w:rsidP="00FE6CCA">
            <w:r>
              <w:t>6</w:t>
            </w:r>
          </w:p>
        </w:tc>
        <w:tc>
          <w:tcPr>
            <w:tcW w:w="3208" w:type="dxa"/>
          </w:tcPr>
          <w:p w14:paraId="424736EF" w14:textId="6C488C2F" w:rsidR="00DD2A14" w:rsidRDefault="00DD2A14" w:rsidP="00ED3CDB">
            <w:r>
              <w:t>September 24, 2021</w:t>
            </w:r>
          </w:p>
        </w:tc>
        <w:tc>
          <w:tcPr>
            <w:tcW w:w="2823" w:type="dxa"/>
          </w:tcPr>
          <w:p w14:paraId="4113443E" w14:textId="375E7D1B" w:rsidR="00DD2A14" w:rsidRDefault="00DD2A14" w:rsidP="00FE6CCA">
            <w:r>
              <w:t>Monroe Co</w:t>
            </w:r>
          </w:p>
        </w:tc>
        <w:tc>
          <w:tcPr>
            <w:tcW w:w="2181" w:type="dxa"/>
          </w:tcPr>
          <w:p w14:paraId="1B2DDB10" w14:textId="489BC474" w:rsidR="00DD2A14" w:rsidRDefault="00DD2A14" w:rsidP="00FE6CCA">
            <w:r>
              <w:t>Monroe</w:t>
            </w:r>
          </w:p>
        </w:tc>
      </w:tr>
      <w:tr w:rsidR="00DD2A14" w14:paraId="6654BEE3" w14:textId="2203131F" w:rsidTr="00DD2A14">
        <w:trPr>
          <w:trHeight w:val="276"/>
        </w:trPr>
        <w:tc>
          <w:tcPr>
            <w:tcW w:w="762" w:type="dxa"/>
          </w:tcPr>
          <w:p w14:paraId="45D9FAF5" w14:textId="3EAE2AEE" w:rsidR="00DD2A14" w:rsidRDefault="00DD2A14" w:rsidP="00FE6CCA">
            <w:r>
              <w:t>7</w:t>
            </w:r>
          </w:p>
        </w:tc>
        <w:tc>
          <w:tcPr>
            <w:tcW w:w="3208" w:type="dxa"/>
          </w:tcPr>
          <w:p w14:paraId="567D64B7" w14:textId="72AA8711" w:rsidR="00DD2A14" w:rsidRDefault="00DD2A14" w:rsidP="00ED3CDB">
            <w:r>
              <w:t>October 1, 2021</w:t>
            </w:r>
          </w:p>
        </w:tc>
        <w:tc>
          <w:tcPr>
            <w:tcW w:w="2823" w:type="dxa"/>
          </w:tcPr>
          <w:p w14:paraId="238DA6E9" w14:textId="308555E9" w:rsidR="00DD2A14" w:rsidRDefault="00DD2A14" w:rsidP="00FE6CCA">
            <w:r>
              <w:t>Owensboro Cath</w:t>
            </w:r>
          </w:p>
        </w:tc>
        <w:tc>
          <w:tcPr>
            <w:tcW w:w="2181" w:type="dxa"/>
          </w:tcPr>
          <w:p w14:paraId="0C48F7BD" w14:textId="6BF15718" w:rsidR="00DD2A14" w:rsidRDefault="00DD2A14" w:rsidP="00FE6CCA">
            <w:r>
              <w:t>Todd Co</w:t>
            </w:r>
          </w:p>
        </w:tc>
      </w:tr>
      <w:tr w:rsidR="00DD2A14" w14:paraId="04769F4B" w14:textId="2AF3FBF4" w:rsidTr="00DD2A14">
        <w:trPr>
          <w:trHeight w:val="265"/>
        </w:trPr>
        <w:tc>
          <w:tcPr>
            <w:tcW w:w="762" w:type="dxa"/>
          </w:tcPr>
          <w:p w14:paraId="5C2BF144" w14:textId="2F923ECE" w:rsidR="00DD2A14" w:rsidRDefault="00DD2A14" w:rsidP="00FE6CCA">
            <w:r>
              <w:t>8</w:t>
            </w:r>
          </w:p>
        </w:tc>
        <w:tc>
          <w:tcPr>
            <w:tcW w:w="3208" w:type="dxa"/>
          </w:tcPr>
          <w:p w14:paraId="1CD39FA3" w14:textId="662B6796" w:rsidR="00DD2A14" w:rsidRDefault="00DD2A14" w:rsidP="00ED3CDB">
            <w:r>
              <w:t>October 8, 2021</w:t>
            </w:r>
          </w:p>
        </w:tc>
        <w:tc>
          <w:tcPr>
            <w:tcW w:w="2823" w:type="dxa"/>
          </w:tcPr>
          <w:p w14:paraId="7D9FF333" w14:textId="566CD7E3" w:rsidR="00DD2A14" w:rsidRDefault="00DD2A14" w:rsidP="00FE6CCA">
            <w:r>
              <w:t>Bye</w:t>
            </w:r>
          </w:p>
        </w:tc>
        <w:tc>
          <w:tcPr>
            <w:tcW w:w="2181" w:type="dxa"/>
          </w:tcPr>
          <w:p w14:paraId="7C41D433" w14:textId="0EF2DC70" w:rsidR="00DD2A14" w:rsidRDefault="00DD2A14" w:rsidP="00FE6CCA">
            <w:r>
              <w:t>Bye</w:t>
            </w:r>
          </w:p>
        </w:tc>
      </w:tr>
      <w:tr w:rsidR="00DD2A14" w14:paraId="548E8658" w14:textId="6E0773E0" w:rsidTr="00DD2A14">
        <w:trPr>
          <w:trHeight w:val="276"/>
        </w:trPr>
        <w:tc>
          <w:tcPr>
            <w:tcW w:w="762" w:type="dxa"/>
          </w:tcPr>
          <w:p w14:paraId="6D07968F" w14:textId="4480C375" w:rsidR="00DD2A14" w:rsidRDefault="00DD2A14" w:rsidP="00FE6CCA">
            <w:r>
              <w:t>9</w:t>
            </w:r>
          </w:p>
        </w:tc>
        <w:tc>
          <w:tcPr>
            <w:tcW w:w="3208" w:type="dxa"/>
          </w:tcPr>
          <w:p w14:paraId="5727D8F8" w14:textId="5E39E55F" w:rsidR="00DD2A14" w:rsidRDefault="00DD2A14" w:rsidP="00ED3CDB">
            <w:r>
              <w:t>October 15, 2021</w:t>
            </w:r>
          </w:p>
        </w:tc>
        <w:tc>
          <w:tcPr>
            <w:tcW w:w="2823" w:type="dxa"/>
          </w:tcPr>
          <w:p w14:paraId="2EBB8706" w14:textId="2DF05B54" w:rsidR="00DD2A14" w:rsidRDefault="00DD2A14" w:rsidP="00FE6CCA">
            <w:r>
              <w:t>Butler Co</w:t>
            </w:r>
          </w:p>
        </w:tc>
        <w:tc>
          <w:tcPr>
            <w:tcW w:w="2181" w:type="dxa"/>
          </w:tcPr>
          <w:p w14:paraId="6B37BE5B" w14:textId="65E32894" w:rsidR="00DD2A14" w:rsidRDefault="00DD2A14" w:rsidP="00FE6CCA">
            <w:r>
              <w:t>Butler</w:t>
            </w:r>
          </w:p>
        </w:tc>
        <w:bookmarkStart w:id="0" w:name="_GoBack"/>
        <w:bookmarkEnd w:id="0"/>
      </w:tr>
      <w:tr w:rsidR="00DD2A14" w14:paraId="1C1AA035" w14:textId="118E22F8" w:rsidTr="00DD2A14">
        <w:trPr>
          <w:trHeight w:val="276"/>
        </w:trPr>
        <w:tc>
          <w:tcPr>
            <w:tcW w:w="762" w:type="dxa"/>
          </w:tcPr>
          <w:p w14:paraId="160611D5" w14:textId="4C050A8E" w:rsidR="00DD2A14" w:rsidRDefault="00DD2A14" w:rsidP="00FE6CCA">
            <w:r>
              <w:t>10</w:t>
            </w:r>
          </w:p>
        </w:tc>
        <w:tc>
          <w:tcPr>
            <w:tcW w:w="3208" w:type="dxa"/>
          </w:tcPr>
          <w:p w14:paraId="01E6C9C3" w14:textId="02F5D421" w:rsidR="00DD2A14" w:rsidRDefault="00DD2A14" w:rsidP="00ED3CDB">
            <w:r>
              <w:t>October 22, 2021</w:t>
            </w:r>
          </w:p>
        </w:tc>
        <w:tc>
          <w:tcPr>
            <w:tcW w:w="2823" w:type="dxa"/>
          </w:tcPr>
          <w:p w14:paraId="0DD6E5DB" w14:textId="4F4163A8" w:rsidR="00DD2A14" w:rsidRDefault="00DD2A14" w:rsidP="00FE6CCA">
            <w:r>
              <w:t>Hancock Co</w:t>
            </w:r>
          </w:p>
        </w:tc>
        <w:tc>
          <w:tcPr>
            <w:tcW w:w="2181" w:type="dxa"/>
          </w:tcPr>
          <w:p w14:paraId="083CB5E4" w14:textId="14CEE99A" w:rsidR="00DD2A14" w:rsidRDefault="00DD2A14" w:rsidP="00FE6CCA">
            <w:r>
              <w:t>Hancock</w:t>
            </w:r>
          </w:p>
        </w:tc>
      </w:tr>
      <w:tr w:rsidR="00DD2A14" w14:paraId="0E7466A7" w14:textId="7A44BC40" w:rsidTr="00DD2A14">
        <w:trPr>
          <w:trHeight w:val="276"/>
        </w:trPr>
        <w:tc>
          <w:tcPr>
            <w:tcW w:w="762" w:type="dxa"/>
          </w:tcPr>
          <w:p w14:paraId="614092C2" w14:textId="68CDDB17" w:rsidR="00DD2A14" w:rsidRDefault="00DD2A14" w:rsidP="00FE6CCA">
            <w:r>
              <w:t>11</w:t>
            </w:r>
          </w:p>
        </w:tc>
        <w:tc>
          <w:tcPr>
            <w:tcW w:w="3208" w:type="dxa"/>
          </w:tcPr>
          <w:p w14:paraId="054AFD83" w14:textId="12FEB5D9" w:rsidR="00DD2A14" w:rsidRDefault="00DD2A14" w:rsidP="00ED3CDB">
            <w:r>
              <w:t>October 29, 2021</w:t>
            </w:r>
          </w:p>
        </w:tc>
        <w:tc>
          <w:tcPr>
            <w:tcW w:w="2823" w:type="dxa"/>
          </w:tcPr>
          <w:p w14:paraId="28EC46AF" w14:textId="4E3BB308" w:rsidR="00DD2A14" w:rsidRDefault="00DD2A14" w:rsidP="00FE6CCA">
            <w:r>
              <w:t>Green Co</w:t>
            </w:r>
          </w:p>
        </w:tc>
        <w:tc>
          <w:tcPr>
            <w:tcW w:w="2181" w:type="dxa"/>
          </w:tcPr>
          <w:p w14:paraId="0B6074FB" w14:textId="1613BC8A" w:rsidR="00DD2A14" w:rsidRDefault="00DD2A14" w:rsidP="00FE6CCA">
            <w:r>
              <w:t>Green</w:t>
            </w:r>
          </w:p>
        </w:tc>
      </w:tr>
    </w:tbl>
    <w:p w14:paraId="081F992A" w14:textId="45789F2F" w:rsidR="00FE6CCA" w:rsidRDefault="00FE6CCA" w:rsidP="00FE6C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40"/>
        <w:gridCol w:w="3057"/>
        <w:gridCol w:w="1983"/>
      </w:tblGrid>
      <w:tr w:rsidR="000E2A1D" w14:paraId="0437652C" w14:textId="77777777" w:rsidTr="000E2A1D">
        <w:tc>
          <w:tcPr>
            <w:tcW w:w="8995" w:type="dxa"/>
            <w:gridSpan w:val="4"/>
            <w:shd w:val="clear" w:color="auto" w:fill="D0CECE" w:themeFill="background2" w:themeFillShade="E6"/>
          </w:tcPr>
          <w:p w14:paraId="0ADABAA8" w14:textId="270B92E4" w:rsidR="000E2A1D" w:rsidRPr="000E2A1D" w:rsidRDefault="000E2A1D" w:rsidP="000E2A1D">
            <w:pPr>
              <w:jc w:val="center"/>
              <w:rPr>
                <w:b/>
                <w:bCs/>
              </w:rPr>
            </w:pPr>
            <w:r w:rsidRPr="000E2A1D">
              <w:rPr>
                <w:b/>
                <w:bCs/>
              </w:rPr>
              <w:t>JV</w:t>
            </w:r>
          </w:p>
        </w:tc>
      </w:tr>
      <w:tr w:rsidR="000E2A1D" w14:paraId="7C09EA15" w14:textId="77777777" w:rsidTr="00192249">
        <w:tc>
          <w:tcPr>
            <w:tcW w:w="715" w:type="dxa"/>
          </w:tcPr>
          <w:p w14:paraId="5C310DEB" w14:textId="77777777" w:rsidR="000E2A1D" w:rsidRDefault="000E2A1D" w:rsidP="00FE6CCA"/>
        </w:tc>
        <w:tc>
          <w:tcPr>
            <w:tcW w:w="3240" w:type="dxa"/>
          </w:tcPr>
          <w:p w14:paraId="60EFCE68" w14:textId="1F8AA2C3" w:rsidR="000E2A1D" w:rsidRDefault="000E2A1D" w:rsidP="00FE6CCA">
            <w:r>
              <w:t>August 23, 2021</w:t>
            </w:r>
          </w:p>
        </w:tc>
        <w:tc>
          <w:tcPr>
            <w:tcW w:w="3057" w:type="dxa"/>
          </w:tcPr>
          <w:p w14:paraId="6ACE440B" w14:textId="0274222C" w:rsidR="000E2A1D" w:rsidRDefault="000E2A1D" w:rsidP="00FE6CCA">
            <w:r>
              <w:t>Butler Co</w:t>
            </w:r>
          </w:p>
        </w:tc>
        <w:tc>
          <w:tcPr>
            <w:tcW w:w="1983" w:type="dxa"/>
          </w:tcPr>
          <w:p w14:paraId="06155927" w14:textId="3B537A42" w:rsidR="000E2A1D" w:rsidRDefault="000E2A1D" w:rsidP="00FE6CCA">
            <w:r>
              <w:t>Todd Co</w:t>
            </w:r>
          </w:p>
        </w:tc>
      </w:tr>
      <w:tr w:rsidR="000E2A1D" w14:paraId="2AF5080C" w14:textId="77777777" w:rsidTr="00192249">
        <w:tc>
          <w:tcPr>
            <w:tcW w:w="715" w:type="dxa"/>
          </w:tcPr>
          <w:p w14:paraId="23661B52" w14:textId="77777777" w:rsidR="000E2A1D" w:rsidRDefault="000E2A1D" w:rsidP="00FE6CCA"/>
        </w:tc>
        <w:tc>
          <w:tcPr>
            <w:tcW w:w="3240" w:type="dxa"/>
          </w:tcPr>
          <w:p w14:paraId="1F32DDA7" w14:textId="2E0E323B" w:rsidR="000E2A1D" w:rsidRDefault="000E2A1D" w:rsidP="00FE6CCA">
            <w:r>
              <w:t>August 30, 2021</w:t>
            </w:r>
          </w:p>
        </w:tc>
        <w:tc>
          <w:tcPr>
            <w:tcW w:w="3057" w:type="dxa"/>
          </w:tcPr>
          <w:p w14:paraId="7D6E005E" w14:textId="7CA3652C" w:rsidR="000E2A1D" w:rsidRDefault="000E2A1D" w:rsidP="00FE6CCA">
            <w:r>
              <w:t>Fort Campbell</w:t>
            </w:r>
          </w:p>
        </w:tc>
        <w:tc>
          <w:tcPr>
            <w:tcW w:w="1983" w:type="dxa"/>
          </w:tcPr>
          <w:p w14:paraId="001118E7" w14:textId="5B37CAE3" w:rsidR="000E2A1D" w:rsidRDefault="000E2A1D" w:rsidP="00FE6CCA">
            <w:r>
              <w:t>Todd Co</w:t>
            </w:r>
          </w:p>
        </w:tc>
      </w:tr>
      <w:tr w:rsidR="000E2A1D" w14:paraId="6A762181" w14:textId="77777777" w:rsidTr="00192249">
        <w:tc>
          <w:tcPr>
            <w:tcW w:w="715" w:type="dxa"/>
          </w:tcPr>
          <w:p w14:paraId="61BF9D7C" w14:textId="77777777" w:rsidR="000E2A1D" w:rsidRDefault="000E2A1D" w:rsidP="00FE6CCA"/>
        </w:tc>
        <w:tc>
          <w:tcPr>
            <w:tcW w:w="3240" w:type="dxa"/>
          </w:tcPr>
          <w:p w14:paraId="0F09860D" w14:textId="61154698" w:rsidR="000E2A1D" w:rsidRDefault="000E2A1D" w:rsidP="00FE6CCA">
            <w:r>
              <w:t>September 20, 2021</w:t>
            </w:r>
          </w:p>
        </w:tc>
        <w:tc>
          <w:tcPr>
            <w:tcW w:w="3057" w:type="dxa"/>
          </w:tcPr>
          <w:p w14:paraId="7B6858B1" w14:textId="155E9D45" w:rsidR="000E2A1D" w:rsidRDefault="000E2A1D" w:rsidP="00FE6CCA">
            <w:r>
              <w:t>Mclean Co</w:t>
            </w:r>
          </w:p>
        </w:tc>
        <w:tc>
          <w:tcPr>
            <w:tcW w:w="1983" w:type="dxa"/>
          </w:tcPr>
          <w:p w14:paraId="6D1F7270" w14:textId="660205F3" w:rsidR="000E2A1D" w:rsidRDefault="000E2A1D" w:rsidP="00FE6CCA">
            <w:r>
              <w:t>Todd Co</w:t>
            </w:r>
          </w:p>
        </w:tc>
      </w:tr>
      <w:tr w:rsidR="000E2A1D" w14:paraId="1F14B729" w14:textId="77777777" w:rsidTr="00192249">
        <w:tc>
          <w:tcPr>
            <w:tcW w:w="715" w:type="dxa"/>
          </w:tcPr>
          <w:p w14:paraId="50F04494" w14:textId="77777777" w:rsidR="000E2A1D" w:rsidRDefault="000E2A1D" w:rsidP="00FE6CCA"/>
        </w:tc>
        <w:tc>
          <w:tcPr>
            <w:tcW w:w="3240" w:type="dxa"/>
          </w:tcPr>
          <w:p w14:paraId="2C83BF21" w14:textId="2A8A15F9" w:rsidR="000E2A1D" w:rsidRDefault="00192249" w:rsidP="00FE6CCA">
            <w:r>
              <w:t>September 27, 2021</w:t>
            </w:r>
          </w:p>
        </w:tc>
        <w:tc>
          <w:tcPr>
            <w:tcW w:w="3057" w:type="dxa"/>
          </w:tcPr>
          <w:p w14:paraId="554814E7" w14:textId="29868C06" w:rsidR="000E2A1D" w:rsidRDefault="00192249" w:rsidP="00FE6CCA">
            <w:r>
              <w:t>Logan Co</w:t>
            </w:r>
          </w:p>
        </w:tc>
        <w:tc>
          <w:tcPr>
            <w:tcW w:w="1983" w:type="dxa"/>
          </w:tcPr>
          <w:p w14:paraId="4956B96F" w14:textId="566B6259" w:rsidR="000E2A1D" w:rsidRDefault="00192249" w:rsidP="00FE6CCA">
            <w:r>
              <w:t>Logan Co</w:t>
            </w:r>
          </w:p>
        </w:tc>
      </w:tr>
    </w:tbl>
    <w:p w14:paraId="10827FFB" w14:textId="0E34AF56" w:rsidR="00FC6959" w:rsidRDefault="002177ED" w:rsidP="00FE6CCA"/>
    <w:sectPr w:rsidR="00FC6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CA"/>
    <w:rsid w:val="000E2A1D"/>
    <w:rsid w:val="00192249"/>
    <w:rsid w:val="002177ED"/>
    <w:rsid w:val="00981912"/>
    <w:rsid w:val="009F1560"/>
    <w:rsid w:val="00DD2A14"/>
    <w:rsid w:val="00ED3CDB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01E9"/>
  <w15:chartTrackingRefBased/>
  <w15:docId w15:val="{76B260FF-36DB-4048-8E09-186B411E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DA48-2DE0-4C95-A2E1-5F6DC183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obins</dc:creator>
  <cp:keywords/>
  <dc:description/>
  <cp:lastModifiedBy>Joshua Robins</cp:lastModifiedBy>
  <cp:revision>3</cp:revision>
  <dcterms:created xsi:type="dcterms:W3CDTF">2020-12-04T18:28:00Z</dcterms:created>
  <dcterms:modified xsi:type="dcterms:W3CDTF">2020-12-14T16:31:00Z</dcterms:modified>
</cp:coreProperties>
</file>